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8" w:rsidRDefault="00606978" w:rsidP="002E1075">
      <w:pPr>
        <w:jc w:val="left"/>
        <w:rPr>
          <w:sz w:val="24"/>
        </w:rPr>
      </w:pPr>
      <w:bookmarkStart w:id="0" w:name="_GoBack"/>
      <w:bookmarkEnd w:id="0"/>
    </w:p>
    <w:p w:rsidR="002E1075" w:rsidRDefault="002E1075" w:rsidP="002E1075">
      <w:pPr>
        <w:jc w:val="left"/>
        <w:rPr>
          <w:sz w:val="24"/>
        </w:rPr>
      </w:pPr>
      <w:r w:rsidRPr="002E1075">
        <w:rPr>
          <w:rFonts w:hint="eastAsia"/>
          <w:sz w:val="24"/>
        </w:rPr>
        <w:t>長野県アイスホッケー連盟　御中</w:t>
      </w:r>
    </w:p>
    <w:p w:rsidR="002E1075" w:rsidRDefault="002E1075" w:rsidP="002E1075">
      <w:pPr>
        <w:jc w:val="left"/>
        <w:rPr>
          <w:sz w:val="24"/>
        </w:rPr>
      </w:pPr>
    </w:p>
    <w:p w:rsidR="002E1075" w:rsidRDefault="00606978" w:rsidP="00606978">
      <w:pPr>
        <w:jc w:val="right"/>
        <w:rPr>
          <w:sz w:val="24"/>
        </w:rPr>
      </w:pPr>
      <w:r>
        <w:rPr>
          <w:rFonts w:hint="eastAsia"/>
          <w:sz w:val="24"/>
        </w:rPr>
        <w:t xml:space="preserve">申込日：平成２５年　</w:t>
      </w:r>
      <w:r w:rsidR="002E1075">
        <w:rPr>
          <w:rFonts w:hint="eastAsia"/>
          <w:sz w:val="24"/>
        </w:rPr>
        <w:t>月　　日</w:t>
      </w:r>
    </w:p>
    <w:p w:rsidR="002E1075" w:rsidRDefault="002E1075" w:rsidP="002E1075">
      <w:pPr>
        <w:jc w:val="right"/>
        <w:rPr>
          <w:sz w:val="24"/>
        </w:rPr>
      </w:pPr>
    </w:p>
    <w:p w:rsidR="002E1075" w:rsidRPr="002E1075" w:rsidRDefault="002E1075" w:rsidP="002E1075">
      <w:pPr>
        <w:jc w:val="right"/>
        <w:rPr>
          <w:sz w:val="24"/>
        </w:rPr>
      </w:pPr>
    </w:p>
    <w:p w:rsidR="003D0449" w:rsidRPr="002E1075" w:rsidRDefault="00606978" w:rsidP="003D0449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「２０１３</w:t>
      </w:r>
      <w:r w:rsidR="003D0449" w:rsidRPr="002E1075">
        <w:rPr>
          <w:rFonts w:hint="eastAsia"/>
          <w:sz w:val="28"/>
          <w:szCs w:val="28"/>
          <w:u w:val="single"/>
        </w:rPr>
        <w:t>年ゴール―キーパー・クリニック</w:t>
      </w:r>
      <w:r w:rsidR="002E1075">
        <w:rPr>
          <w:rFonts w:hint="eastAsia"/>
          <w:sz w:val="28"/>
          <w:szCs w:val="28"/>
          <w:u w:val="single"/>
        </w:rPr>
        <w:t>参加</w:t>
      </w:r>
      <w:r w:rsidR="00DB5FA1" w:rsidRPr="002E1075">
        <w:rPr>
          <w:rFonts w:hint="eastAsia"/>
          <w:sz w:val="28"/>
          <w:szCs w:val="28"/>
          <w:u w:val="single"/>
        </w:rPr>
        <w:t>申込書</w:t>
      </w:r>
      <w:r w:rsidR="002E1075" w:rsidRPr="002E1075">
        <w:rPr>
          <w:rFonts w:hint="eastAsia"/>
          <w:sz w:val="28"/>
          <w:szCs w:val="28"/>
          <w:u w:val="single"/>
        </w:rPr>
        <w:t>」</w:t>
      </w:r>
    </w:p>
    <w:p w:rsidR="003D0449" w:rsidRPr="002E1075" w:rsidRDefault="003D0449" w:rsidP="003D0449">
      <w:pPr>
        <w:jc w:val="left"/>
        <w:rPr>
          <w:u w:val="single"/>
        </w:rPr>
      </w:pPr>
    </w:p>
    <w:p w:rsidR="002E1075" w:rsidRPr="002E1075" w:rsidRDefault="002E1075" w:rsidP="003D0449">
      <w:pPr>
        <w:jc w:val="left"/>
        <w:rPr>
          <w:sz w:val="28"/>
          <w:szCs w:val="28"/>
          <w:u w:val="single"/>
        </w:rPr>
      </w:pPr>
      <w:r w:rsidRPr="002E1075">
        <w:rPr>
          <w:rFonts w:hint="eastAsia"/>
          <w:sz w:val="28"/>
          <w:szCs w:val="28"/>
          <w:u w:val="single"/>
        </w:rPr>
        <w:t xml:space="preserve">【チーム名】　　　　　　　　　　　　　　　　　</w:t>
      </w:r>
    </w:p>
    <w:p w:rsidR="002E1075" w:rsidRDefault="002E1075" w:rsidP="003D0449">
      <w:pPr>
        <w:jc w:val="left"/>
        <w:rPr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377"/>
        <w:gridCol w:w="2383"/>
        <w:gridCol w:w="2377"/>
      </w:tblGrid>
      <w:tr w:rsidR="003D0449" w:rsidTr="003D0449">
        <w:tc>
          <w:tcPr>
            <w:tcW w:w="2437" w:type="dxa"/>
          </w:tcPr>
          <w:p w:rsidR="003D0449" w:rsidRPr="003D0449" w:rsidRDefault="003D0449" w:rsidP="003D0449">
            <w:pPr>
              <w:ind w:firstLineChars="200" w:firstLine="420"/>
              <w:jc w:val="left"/>
            </w:pPr>
            <w:r w:rsidRPr="003D0449"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名</w:t>
            </w:r>
          </w:p>
        </w:tc>
        <w:tc>
          <w:tcPr>
            <w:tcW w:w="2438" w:type="dxa"/>
          </w:tcPr>
          <w:p w:rsidR="003D0449" w:rsidRDefault="003D0449" w:rsidP="003D0449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3D0449" w:rsidRPr="003D0449" w:rsidRDefault="002E1075" w:rsidP="002E1075">
            <w:pPr>
              <w:jc w:val="center"/>
            </w:pPr>
            <w:r>
              <w:rPr>
                <w:rFonts w:hint="eastAsia"/>
              </w:rPr>
              <w:t>希　望　ク　ラ　ス</w:t>
            </w:r>
          </w:p>
        </w:tc>
        <w:tc>
          <w:tcPr>
            <w:tcW w:w="2438" w:type="dxa"/>
          </w:tcPr>
          <w:p w:rsidR="003D0449" w:rsidRDefault="003D0449" w:rsidP="003D0449">
            <w:pPr>
              <w:jc w:val="left"/>
              <w:rPr>
                <w:u w:val="single"/>
              </w:rPr>
            </w:pPr>
          </w:p>
        </w:tc>
      </w:tr>
      <w:tr w:rsidR="003D0449" w:rsidTr="003D0449">
        <w:tc>
          <w:tcPr>
            <w:tcW w:w="2437" w:type="dxa"/>
          </w:tcPr>
          <w:p w:rsidR="003D0449" w:rsidRPr="003D0449" w:rsidRDefault="002E1075" w:rsidP="002E1075">
            <w:pPr>
              <w:ind w:firstLineChars="400" w:firstLine="840"/>
              <w:jc w:val="left"/>
            </w:pPr>
            <w:r>
              <w:rPr>
                <w:rFonts w:hint="eastAsia"/>
              </w:rPr>
              <w:t>年　令</w:t>
            </w:r>
          </w:p>
        </w:tc>
        <w:tc>
          <w:tcPr>
            <w:tcW w:w="2438" w:type="dxa"/>
          </w:tcPr>
          <w:p w:rsidR="003D0449" w:rsidRDefault="003D0449" w:rsidP="003D0449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3D0449" w:rsidRPr="00DB5FA1" w:rsidRDefault="002E1075" w:rsidP="002E1075">
            <w:pPr>
              <w:jc w:val="left"/>
            </w:pPr>
            <w:r>
              <w:rPr>
                <w:rFonts w:hint="eastAsia"/>
              </w:rPr>
              <w:t xml:space="preserve">　キ　ー　パ　ー　歴</w:t>
            </w:r>
          </w:p>
        </w:tc>
        <w:tc>
          <w:tcPr>
            <w:tcW w:w="2438" w:type="dxa"/>
          </w:tcPr>
          <w:p w:rsidR="003D0449" w:rsidRDefault="003D0449" w:rsidP="003D0449">
            <w:pPr>
              <w:jc w:val="left"/>
              <w:rPr>
                <w:u w:val="single"/>
              </w:rPr>
            </w:pPr>
          </w:p>
        </w:tc>
      </w:tr>
    </w:tbl>
    <w:p w:rsidR="00DB5FA1" w:rsidRDefault="00DB5FA1" w:rsidP="003D0449">
      <w:pPr>
        <w:jc w:val="left"/>
        <w:rPr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377"/>
        <w:gridCol w:w="2383"/>
        <w:gridCol w:w="2377"/>
      </w:tblGrid>
      <w:tr w:rsidR="002E1075" w:rsidTr="00DF6FC7">
        <w:tc>
          <w:tcPr>
            <w:tcW w:w="2437" w:type="dxa"/>
          </w:tcPr>
          <w:p w:rsidR="002E1075" w:rsidRPr="003D0449" w:rsidRDefault="002E1075" w:rsidP="00DF6FC7">
            <w:pPr>
              <w:ind w:firstLineChars="200" w:firstLine="420"/>
              <w:jc w:val="left"/>
            </w:pPr>
            <w:r w:rsidRPr="003D0449"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名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2E1075" w:rsidRPr="003D0449" w:rsidRDefault="002E1075" w:rsidP="00DF6FC7">
            <w:pPr>
              <w:jc w:val="center"/>
            </w:pPr>
            <w:r>
              <w:rPr>
                <w:rFonts w:hint="eastAsia"/>
              </w:rPr>
              <w:t>希　望　ク　ラ　ス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</w:tr>
      <w:tr w:rsidR="002E1075" w:rsidTr="00DF6FC7">
        <w:tc>
          <w:tcPr>
            <w:tcW w:w="2437" w:type="dxa"/>
          </w:tcPr>
          <w:p w:rsidR="002E1075" w:rsidRPr="003D0449" w:rsidRDefault="002E1075" w:rsidP="00DF6FC7">
            <w:pPr>
              <w:ind w:firstLineChars="400" w:firstLine="840"/>
              <w:jc w:val="left"/>
            </w:pPr>
            <w:r>
              <w:rPr>
                <w:rFonts w:hint="eastAsia"/>
              </w:rPr>
              <w:t>年　令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2E1075" w:rsidRPr="00DB5FA1" w:rsidRDefault="002E1075" w:rsidP="00DF6FC7">
            <w:pPr>
              <w:jc w:val="left"/>
            </w:pPr>
            <w:r>
              <w:rPr>
                <w:rFonts w:hint="eastAsia"/>
              </w:rPr>
              <w:t xml:space="preserve">　キ　ー　パ　ー　歴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</w:tr>
    </w:tbl>
    <w:p w:rsidR="002E1075" w:rsidRDefault="002E1075" w:rsidP="003D0449">
      <w:pPr>
        <w:jc w:val="left"/>
        <w:rPr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377"/>
        <w:gridCol w:w="2383"/>
        <w:gridCol w:w="2377"/>
      </w:tblGrid>
      <w:tr w:rsidR="002E1075" w:rsidTr="00DF6FC7">
        <w:tc>
          <w:tcPr>
            <w:tcW w:w="2437" w:type="dxa"/>
          </w:tcPr>
          <w:p w:rsidR="002E1075" w:rsidRPr="003D0449" w:rsidRDefault="002E1075" w:rsidP="00DF6FC7">
            <w:pPr>
              <w:ind w:firstLineChars="200" w:firstLine="420"/>
              <w:jc w:val="left"/>
            </w:pPr>
            <w:r w:rsidRPr="003D0449"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名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2E1075" w:rsidRPr="003D0449" w:rsidRDefault="002E1075" w:rsidP="00DF6FC7">
            <w:pPr>
              <w:jc w:val="center"/>
            </w:pPr>
            <w:r>
              <w:rPr>
                <w:rFonts w:hint="eastAsia"/>
              </w:rPr>
              <w:t>希　望　ク　ラ　ス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</w:tr>
      <w:tr w:rsidR="002E1075" w:rsidTr="00DF6FC7">
        <w:tc>
          <w:tcPr>
            <w:tcW w:w="2437" w:type="dxa"/>
          </w:tcPr>
          <w:p w:rsidR="002E1075" w:rsidRPr="003D0449" w:rsidRDefault="002E1075" w:rsidP="00DF6FC7">
            <w:pPr>
              <w:ind w:firstLineChars="400" w:firstLine="840"/>
              <w:jc w:val="left"/>
            </w:pPr>
            <w:r>
              <w:rPr>
                <w:rFonts w:hint="eastAsia"/>
              </w:rPr>
              <w:t>年　令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2E1075" w:rsidRPr="00DB5FA1" w:rsidRDefault="002E1075" w:rsidP="00DF6FC7">
            <w:pPr>
              <w:jc w:val="left"/>
            </w:pPr>
            <w:r>
              <w:rPr>
                <w:rFonts w:hint="eastAsia"/>
              </w:rPr>
              <w:t xml:space="preserve">　キ　ー　パ　ー　歴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</w:tr>
    </w:tbl>
    <w:p w:rsidR="002E1075" w:rsidRDefault="002E1075" w:rsidP="003D0449">
      <w:pPr>
        <w:jc w:val="left"/>
        <w:rPr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377"/>
        <w:gridCol w:w="2383"/>
        <w:gridCol w:w="2377"/>
      </w:tblGrid>
      <w:tr w:rsidR="002E1075" w:rsidTr="00DF6FC7">
        <w:tc>
          <w:tcPr>
            <w:tcW w:w="2437" w:type="dxa"/>
          </w:tcPr>
          <w:p w:rsidR="002E1075" w:rsidRPr="003D0449" w:rsidRDefault="002E1075" w:rsidP="00DF6FC7">
            <w:pPr>
              <w:ind w:firstLineChars="200" w:firstLine="420"/>
              <w:jc w:val="left"/>
            </w:pPr>
            <w:r w:rsidRPr="003D0449"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3D0449">
              <w:rPr>
                <w:rFonts w:hint="eastAsia"/>
              </w:rPr>
              <w:t>名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2E1075" w:rsidRPr="003D0449" w:rsidRDefault="002E1075" w:rsidP="00DF6FC7">
            <w:pPr>
              <w:jc w:val="center"/>
            </w:pPr>
            <w:r>
              <w:rPr>
                <w:rFonts w:hint="eastAsia"/>
              </w:rPr>
              <w:t>希　望　ク　ラ　ス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</w:tr>
      <w:tr w:rsidR="002E1075" w:rsidTr="00DF6FC7">
        <w:tc>
          <w:tcPr>
            <w:tcW w:w="2437" w:type="dxa"/>
          </w:tcPr>
          <w:p w:rsidR="002E1075" w:rsidRPr="003D0449" w:rsidRDefault="002E1075" w:rsidP="00DF6FC7">
            <w:pPr>
              <w:ind w:firstLineChars="400" w:firstLine="840"/>
              <w:jc w:val="left"/>
            </w:pPr>
            <w:r>
              <w:rPr>
                <w:rFonts w:hint="eastAsia"/>
              </w:rPr>
              <w:t>年　令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  <w:tc>
          <w:tcPr>
            <w:tcW w:w="2438" w:type="dxa"/>
          </w:tcPr>
          <w:p w:rsidR="002E1075" w:rsidRPr="00DB5FA1" w:rsidRDefault="002E1075" w:rsidP="00DF6FC7">
            <w:pPr>
              <w:jc w:val="left"/>
            </w:pPr>
            <w:r>
              <w:rPr>
                <w:rFonts w:hint="eastAsia"/>
              </w:rPr>
              <w:t xml:space="preserve">　キ　ー　パ　ー　歴</w:t>
            </w:r>
          </w:p>
        </w:tc>
        <w:tc>
          <w:tcPr>
            <w:tcW w:w="2438" w:type="dxa"/>
          </w:tcPr>
          <w:p w:rsidR="002E1075" w:rsidRDefault="002E1075" w:rsidP="00DF6FC7">
            <w:pPr>
              <w:jc w:val="left"/>
              <w:rPr>
                <w:u w:val="single"/>
              </w:rPr>
            </w:pPr>
          </w:p>
        </w:tc>
      </w:tr>
    </w:tbl>
    <w:p w:rsidR="002E1075" w:rsidRDefault="002E1075" w:rsidP="003D0449">
      <w:pPr>
        <w:jc w:val="left"/>
        <w:rPr>
          <w:u w:val="single"/>
        </w:rPr>
      </w:pPr>
    </w:p>
    <w:p w:rsidR="002E1075" w:rsidRPr="00072997" w:rsidRDefault="002E1075" w:rsidP="002E1075">
      <w:pPr>
        <w:jc w:val="center"/>
        <w:rPr>
          <w:sz w:val="24"/>
        </w:rPr>
      </w:pPr>
      <w:r>
        <w:rPr>
          <w:rFonts w:hint="eastAsia"/>
        </w:rPr>
        <w:t xml:space="preserve">　　　</w:t>
      </w:r>
      <w:r w:rsidRPr="00072997">
        <w:rPr>
          <w:rFonts w:hint="eastAsia"/>
          <w:sz w:val="24"/>
        </w:rPr>
        <w:t xml:space="preserve">記載者：　　　　　　　</w:t>
      </w:r>
      <w:r w:rsidR="00072997">
        <w:rPr>
          <w:rFonts w:hint="eastAsia"/>
          <w:sz w:val="24"/>
        </w:rPr>
        <w:t xml:space="preserve">　</w:t>
      </w:r>
    </w:p>
    <w:sectPr w:rsidR="002E1075" w:rsidRPr="00072997" w:rsidSect="00E530B4">
      <w:pgSz w:w="11906" w:h="16838"/>
      <w:pgMar w:top="1276" w:right="1106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43" w:rsidRDefault="00E02043" w:rsidP="00A10F96">
      <w:r>
        <w:separator/>
      </w:r>
    </w:p>
  </w:endnote>
  <w:endnote w:type="continuationSeparator" w:id="0">
    <w:p w:rsidR="00E02043" w:rsidRDefault="00E02043" w:rsidP="00A1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43" w:rsidRDefault="00E02043" w:rsidP="00A10F96">
      <w:r>
        <w:separator/>
      </w:r>
    </w:p>
  </w:footnote>
  <w:footnote w:type="continuationSeparator" w:id="0">
    <w:p w:rsidR="00E02043" w:rsidRDefault="00E02043" w:rsidP="00A1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E746B"/>
    <w:multiLevelType w:val="hybridMultilevel"/>
    <w:tmpl w:val="7E445D44"/>
    <w:lvl w:ilvl="0" w:tplc="1696FA6A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4E"/>
    <w:rsid w:val="00014B40"/>
    <w:rsid w:val="00022411"/>
    <w:rsid w:val="000313CA"/>
    <w:rsid w:val="0005741E"/>
    <w:rsid w:val="00072997"/>
    <w:rsid w:val="0011523B"/>
    <w:rsid w:val="00133274"/>
    <w:rsid w:val="0018390B"/>
    <w:rsid w:val="001A09AD"/>
    <w:rsid w:val="001A3B5D"/>
    <w:rsid w:val="001A6656"/>
    <w:rsid w:val="001C18C4"/>
    <w:rsid w:val="001D4E9D"/>
    <w:rsid w:val="002435F3"/>
    <w:rsid w:val="002B261D"/>
    <w:rsid w:val="002C48F0"/>
    <w:rsid w:val="002E1075"/>
    <w:rsid w:val="002E2642"/>
    <w:rsid w:val="00315F50"/>
    <w:rsid w:val="00321D81"/>
    <w:rsid w:val="00330447"/>
    <w:rsid w:val="003327A9"/>
    <w:rsid w:val="003760C8"/>
    <w:rsid w:val="00391A9F"/>
    <w:rsid w:val="003A528C"/>
    <w:rsid w:val="003B23C7"/>
    <w:rsid w:val="003B6849"/>
    <w:rsid w:val="003D0449"/>
    <w:rsid w:val="00416038"/>
    <w:rsid w:val="004638A1"/>
    <w:rsid w:val="00487696"/>
    <w:rsid w:val="004B037A"/>
    <w:rsid w:val="004F70C5"/>
    <w:rsid w:val="00513376"/>
    <w:rsid w:val="00536F10"/>
    <w:rsid w:val="00560BC2"/>
    <w:rsid w:val="00573507"/>
    <w:rsid w:val="00574686"/>
    <w:rsid w:val="005802BC"/>
    <w:rsid w:val="005969D4"/>
    <w:rsid w:val="005C2B3C"/>
    <w:rsid w:val="005E7E5A"/>
    <w:rsid w:val="005F63E0"/>
    <w:rsid w:val="0060404B"/>
    <w:rsid w:val="00606978"/>
    <w:rsid w:val="00661682"/>
    <w:rsid w:val="0067719E"/>
    <w:rsid w:val="00677E8B"/>
    <w:rsid w:val="006A064E"/>
    <w:rsid w:val="006A7483"/>
    <w:rsid w:val="006B220C"/>
    <w:rsid w:val="007027CC"/>
    <w:rsid w:val="00755F3A"/>
    <w:rsid w:val="007A7A2E"/>
    <w:rsid w:val="007E3106"/>
    <w:rsid w:val="007E7502"/>
    <w:rsid w:val="007F7D43"/>
    <w:rsid w:val="00813491"/>
    <w:rsid w:val="00841FB4"/>
    <w:rsid w:val="008C1D8A"/>
    <w:rsid w:val="008E361F"/>
    <w:rsid w:val="008F5FC5"/>
    <w:rsid w:val="0093721B"/>
    <w:rsid w:val="009A42B2"/>
    <w:rsid w:val="009B0901"/>
    <w:rsid w:val="009C78FA"/>
    <w:rsid w:val="009D2B65"/>
    <w:rsid w:val="00A10F96"/>
    <w:rsid w:val="00A43BDF"/>
    <w:rsid w:val="00A522B8"/>
    <w:rsid w:val="00A8398C"/>
    <w:rsid w:val="00AA18C6"/>
    <w:rsid w:val="00AA269A"/>
    <w:rsid w:val="00AB0517"/>
    <w:rsid w:val="00AB46BC"/>
    <w:rsid w:val="00AD7C72"/>
    <w:rsid w:val="00AF2FA4"/>
    <w:rsid w:val="00B3655D"/>
    <w:rsid w:val="00B42167"/>
    <w:rsid w:val="00B958F9"/>
    <w:rsid w:val="00BB3190"/>
    <w:rsid w:val="00BB5262"/>
    <w:rsid w:val="00BD5B51"/>
    <w:rsid w:val="00BE7478"/>
    <w:rsid w:val="00C07C13"/>
    <w:rsid w:val="00C2227D"/>
    <w:rsid w:val="00C227F8"/>
    <w:rsid w:val="00C248C3"/>
    <w:rsid w:val="00C5148A"/>
    <w:rsid w:val="00C958A1"/>
    <w:rsid w:val="00CA0F78"/>
    <w:rsid w:val="00CE6571"/>
    <w:rsid w:val="00CF1159"/>
    <w:rsid w:val="00D32E83"/>
    <w:rsid w:val="00DB5FA1"/>
    <w:rsid w:val="00DC296A"/>
    <w:rsid w:val="00DD234A"/>
    <w:rsid w:val="00E02043"/>
    <w:rsid w:val="00E066A5"/>
    <w:rsid w:val="00E37EC4"/>
    <w:rsid w:val="00E50086"/>
    <w:rsid w:val="00E530B4"/>
    <w:rsid w:val="00EB1A0E"/>
    <w:rsid w:val="00F171AB"/>
    <w:rsid w:val="00F17A55"/>
    <w:rsid w:val="00F37996"/>
    <w:rsid w:val="00F70E13"/>
    <w:rsid w:val="00F863EA"/>
    <w:rsid w:val="00F87E4B"/>
    <w:rsid w:val="00F9664F"/>
    <w:rsid w:val="00FA4E3C"/>
    <w:rsid w:val="00FD4962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79F73E-32FD-4843-A4A2-695AC400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064E"/>
  </w:style>
  <w:style w:type="character" w:customStyle="1" w:styleId="a4">
    <w:name w:val="日付 (文字)"/>
    <w:basedOn w:val="a0"/>
    <w:link w:val="a3"/>
    <w:uiPriority w:val="99"/>
    <w:semiHidden/>
    <w:rsid w:val="006A064E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513376"/>
    <w:pPr>
      <w:jc w:val="center"/>
    </w:pPr>
  </w:style>
  <w:style w:type="character" w:customStyle="1" w:styleId="a6">
    <w:name w:val="記 (文字)"/>
    <w:basedOn w:val="a0"/>
    <w:link w:val="a5"/>
    <w:uiPriority w:val="99"/>
    <w:rsid w:val="00513376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513376"/>
    <w:pPr>
      <w:jc w:val="right"/>
    </w:pPr>
  </w:style>
  <w:style w:type="character" w:customStyle="1" w:styleId="a8">
    <w:name w:val="結語 (文字)"/>
    <w:basedOn w:val="a0"/>
    <w:link w:val="a7"/>
    <w:uiPriority w:val="99"/>
    <w:rsid w:val="00513376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57468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10F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10F9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10F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10F96"/>
    <w:rPr>
      <w:kern w:val="2"/>
      <w:sz w:val="21"/>
      <w:szCs w:val="24"/>
    </w:rPr>
  </w:style>
  <w:style w:type="character" w:customStyle="1" w:styleId="blockemailwithname2">
    <w:name w:val="blockemailwithname2"/>
    <w:basedOn w:val="a0"/>
    <w:rsid w:val="002E2642"/>
    <w:rPr>
      <w:color w:val="444444"/>
    </w:rPr>
  </w:style>
  <w:style w:type="paragraph" w:styleId="ae">
    <w:name w:val="Balloon Text"/>
    <w:basedOn w:val="a"/>
    <w:semiHidden/>
    <w:rsid w:val="00573507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AB4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2A52-4091-4CB2-A356-E714940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０月２０日</vt:lpstr>
      <vt:lpstr>平成２２年１０月２０日</vt:lpstr>
    </vt:vector>
  </TitlesOfParts>
  <Company/>
  <LinksUpToDate>false</LinksUpToDate>
  <CharactersWithSpaces>263</CharactersWithSpaces>
  <SharedDoc>false</SharedDoc>
  <HLinks>
    <vt:vector size="6" baseType="variant"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shinshu-hockey@everynet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２０日</dc:title>
  <dc:creator>seino masaru</dc:creator>
  <cp:lastModifiedBy>佐藤彰弘</cp:lastModifiedBy>
  <cp:revision>2</cp:revision>
  <cp:lastPrinted>2013-02-27T19:53:00Z</cp:lastPrinted>
  <dcterms:created xsi:type="dcterms:W3CDTF">2013-02-27T19:58:00Z</dcterms:created>
  <dcterms:modified xsi:type="dcterms:W3CDTF">2013-02-27T19:58:00Z</dcterms:modified>
</cp:coreProperties>
</file>